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9F72E0" w:rsidRDefault="009F72E0">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9F72E0" w:rsidRDefault="009F72E0">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9F72E0" w:rsidRDefault="009F72E0">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9F72E0" w:rsidRDefault="009F72E0">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8641654" w:rsidR="00546183" w:rsidRPr="00CF5BCF" w:rsidRDefault="00546183" w:rsidP="009F72E0">
      <w:pPr>
        <w:pStyle w:val="Indice1"/>
        <w:tabs>
          <w:tab w:val="right" w:leader="dot" w:pos="9628"/>
        </w:tabs>
        <w:ind w:left="0" w:firstLine="0"/>
        <w:rPr>
          <w:noProof/>
          <w:color w:val="2F5496" w:themeColor="accent1" w:themeShade="BF"/>
        </w:rPr>
      </w:pP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9F72E0" w:rsidRDefault="009F72E0">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9F72E0" w:rsidRDefault="009F72E0">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9F72E0" w:rsidRDefault="009F72E0">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9F72E0" w:rsidRDefault="009F72E0">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109BA529" w:rsidR="00E4484E" w:rsidRDefault="00AE37BA"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3109248" behindDoc="0" locked="0" layoutInCell="1" allowOverlap="1" wp14:anchorId="4923D54A" wp14:editId="47216D87">
            <wp:simplePos x="0" y="0"/>
            <wp:positionH relativeFrom="margin">
              <wp:posOffset>3843261</wp:posOffset>
            </wp:positionH>
            <wp:positionV relativeFrom="paragraph">
              <wp:posOffset>1704048</wp:posOffset>
            </wp:positionV>
            <wp:extent cx="1614170" cy="477520"/>
            <wp:effectExtent l="0" t="0" r="508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0175" r="52322" b="45721"/>
                    <a:stretch/>
                  </pic:blipFill>
                  <pic:spPr bwMode="auto">
                    <a:xfrm>
                      <a:off x="0" y="0"/>
                      <a:ext cx="161417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F66">
        <w:rPr>
          <w:noProof/>
          <w:shd w:val="clear" w:color="auto" w:fill="F8F9FA"/>
          <w:lang w:val="en-US"/>
        </w:rPr>
        <w:drawing>
          <wp:anchor distT="0" distB="0" distL="114300" distR="114300" simplePos="0" relativeHeight="252548096" behindDoc="0" locked="0" layoutInCell="1" allowOverlap="1" wp14:anchorId="3212F995" wp14:editId="0263C915">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F4A9B0F">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0568629C"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251B34F3"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9F72E0" w:rsidRPr="00457CE2" w:rsidRDefault="009F72E0"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9F72E0" w:rsidRPr="00457CE2" w:rsidRDefault="009F72E0"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5">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9F72E0" w:rsidRPr="00834EEA" w:rsidRDefault="009F72E0"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9F72E0" w:rsidRPr="00834EEA" w:rsidRDefault="009F72E0"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9F72E0" w:rsidRPr="00B85D7F" w:rsidRDefault="009F72E0"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9F72E0" w:rsidRPr="00B85D7F" w:rsidRDefault="009F72E0"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9F72E0" w:rsidRPr="00B85D7F" w:rsidRDefault="009F72E0"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9F72E0" w:rsidRPr="00B91819" w:rsidRDefault="009F72E0"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9F72E0" w:rsidRPr="00B91819" w:rsidRDefault="009F72E0"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8"/>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19"/>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9F72E0" w:rsidRPr="00B85D7F" w:rsidRDefault="009F72E0"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9F72E0" w:rsidRPr="00B85D7F" w:rsidRDefault="009F72E0"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9F72E0" w:rsidRPr="00B85D7F" w:rsidRDefault="009F72E0"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2"/>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3">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9F72E0" w:rsidRPr="00457CE2" w:rsidRDefault="009F72E0"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9F72E0" w:rsidRPr="00457CE2" w:rsidRDefault="009F72E0"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9F72E0" w:rsidRPr="00B85D7F" w:rsidRDefault="009F72E0"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9F72E0" w:rsidRPr="00B85D7F" w:rsidRDefault="009F72E0"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9F72E0" w:rsidRPr="00B85D7F" w:rsidRDefault="009F72E0"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9F72E0" w:rsidRPr="00B85D7F" w:rsidRDefault="009F72E0"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6">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9F72E0" w:rsidRPr="00457CE2" w:rsidRDefault="009F72E0"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9F72E0" w:rsidRPr="00457CE2" w:rsidRDefault="009F72E0"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7"/>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9F72E0" w:rsidRPr="00B85D7F" w:rsidRDefault="009F72E0"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9F72E0" w:rsidRPr="00B85D7F" w:rsidRDefault="009F72E0"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9F72E0" w:rsidRPr="00B85D7F" w:rsidRDefault="009F72E0"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0"/>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1">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9F72E0" w:rsidRPr="00B85D7F" w:rsidRDefault="009F72E0"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9F72E0" w:rsidRPr="00B85D7F" w:rsidRDefault="009F72E0"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9F72E0" w:rsidRPr="00B85D7F" w:rsidRDefault="009F72E0"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9F72E0" w:rsidRPr="00B85D7F" w:rsidRDefault="009F72E0"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9F72E0" w:rsidRPr="00B85D7F" w:rsidRDefault="009F72E0"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9F72E0" w:rsidRPr="00B85D7F" w:rsidRDefault="009F72E0"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9F72E0" w:rsidRPr="00B85D7F" w:rsidRDefault="009F72E0"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9F72E0" w:rsidRPr="00B85D7F" w:rsidRDefault="009F72E0"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9F72E0" w:rsidRPr="00B85D7F" w:rsidRDefault="009F72E0"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2"/>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3"/>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9F72E0" w:rsidRPr="00457CE2" w:rsidRDefault="009F72E0"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9F72E0" w:rsidRPr="00457CE2" w:rsidRDefault="009F72E0"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9F72E0" w:rsidRPr="00B85D7F" w:rsidRDefault="009F72E0"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4">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5"/>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9F72E0" w:rsidRPr="00B85D7F" w:rsidRDefault="009F72E0"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5"/>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9F72E0" w:rsidRPr="00B85D7F" w:rsidRDefault="009F72E0"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0"/>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1"/>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9F72E0" w:rsidRPr="00457CE2" w:rsidRDefault="009F72E0"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9F72E0" w:rsidRPr="00457CE2" w:rsidRDefault="009F72E0"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3"/>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9F72E0" w:rsidRPr="00B85D7F" w:rsidRDefault="009F72E0"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4">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9F72E0" w:rsidRPr="00B85D7F" w:rsidRDefault="009F72E0"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9F72E0" w:rsidRPr="00B85D7F" w:rsidRDefault="009F72E0"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5"/>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6"/>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9F72E0" w:rsidRPr="00B85D7F" w:rsidRDefault="009F72E0"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9F72E0" w:rsidRPr="00B85D7F" w:rsidRDefault="009F72E0"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9F72E0" w:rsidRPr="00B85D7F" w:rsidRDefault="009F72E0"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49"/>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0"/>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9F72E0" w:rsidRPr="00B85D7F" w:rsidRDefault="009F72E0"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9F72E0" w:rsidRPr="00B85D7F" w:rsidRDefault="009F72E0"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4D054055" w:rsidR="00E4484E" w:rsidRDefault="001C44E4" w:rsidP="00E4484E">
      <w:pPr>
        <w:pStyle w:val="Normale1"/>
        <w:rPr>
          <w:lang w:val="en-US"/>
        </w:rPr>
      </w:pPr>
      <w:r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0BB5803C" w:rsidR="00E4484E" w:rsidRDefault="00E4484E" w:rsidP="00E4484E">
      <w:pPr>
        <w:pStyle w:val="Normale1"/>
        <w:rPr>
          <w:lang w:val="en-US"/>
        </w:rPr>
      </w:pPr>
    </w:p>
    <w:p w14:paraId="6AE0634D" w14:textId="632F1D1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5C0476EE">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9F72E0" w:rsidRPr="00B85D7F" w:rsidRDefault="009F72E0" w:rsidP="00E4484E">
                      <w:pPr>
                        <w:rPr>
                          <w:b/>
                          <w:bCs/>
                        </w:rPr>
                      </w:pPr>
                      <w:r>
                        <w:rPr>
                          <w:b/>
                          <w:bCs/>
                        </w:rPr>
                        <w:t>Analysis</w:t>
                      </w:r>
                    </w:p>
                  </w:txbxContent>
                </v:textbox>
                <w10:wrap type="square" anchorx="margin"/>
              </v:shape>
            </w:pict>
          </mc:Fallback>
        </mc:AlternateContent>
      </w:r>
    </w:p>
    <w:p w14:paraId="036E9EC2" w14:textId="59EDF786"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45CD3C10" w14:textId="1764D9AC"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A16B07" w14:textId="58E34DB2"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67FF8784">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724D"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1E49D7CA"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2DA39FB4">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1EF284F4"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34D705ED">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A4F06EE" w14:textId="1A6A72E7" w:rsidR="00E4484E" w:rsidRDefault="00E4484E" w:rsidP="00E4484E">
      <w:pPr>
        <w:pStyle w:val="Normale1"/>
        <w:rPr>
          <w:lang w:val="en-US"/>
        </w:rPr>
      </w:pPr>
    </w:p>
    <w:p w14:paraId="54C9B406" w14:textId="7C73E3CA"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3"/>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4"/>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754D2D4E">
                <wp:simplePos x="0" y="0"/>
                <wp:positionH relativeFrom="column">
                  <wp:posOffset>4501622</wp:posOffset>
                </wp:positionH>
                <wp:positionV relativeFrom="paragraph">
                  <wp:posOffset>80219</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54.4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" stroked="f">
                <v:textbox>
                  <w:txbxContent>
                    <w:p w14:paraId="393F8193" w14:textId="77777777" w:rsidR="009F72E0" w:rsidRPr="00B85D7F" w:rsidRDefault="009F72E0"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4821CC7B">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9F72E0" w:rsidRPr="00B85D7F" w:rsidRDefault="009F72E0"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1DC5E61A">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B0C28FC" w14:textId="25D72FB6" w:rsidR="00E4484E" w:rsidRDefault="00A02867" w:rsidP="00E4484E">
      <w:pPr>
        <w:pStyle w:val="Normale1"/>
        <w:rPr>
          <w:lang w:val="en-US"/>
        </w:rPr>
      </w:pPr>
      <w:r w:rsidRPr="00F06989">
        <w:rPr>
          <w:noProof/>
          <w:lang w:val="en-US"/>
        </w:rPr>
        <w:drawing>
          <wp:anchor distT="0" distB="0" distL="114300" distR="114300" simplePos="0" relativeHeight="253080576" behindDoc="0" locked="0" layoutInCell="1" allowOverlap="1" wp14:anchorId="0B5313F7" wp14:editId="19F32169">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70336" behindDoc="0" locked="0" layoutInCell="1" allowOverlap="1" wp14:anchorId="20AF8E98" wp14:editId="076AFD0A">
            <wp:simplePos x="0" y="0"/>
            <wp:positionH relativeFrom="margin">
              <wp:posOffset>4603257</wp:posOffset>
            </wp:positionH>
            <wp:positionV relativeFrom="paragraph">
              <wp:posOffset>22004</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8288" behindDoc="0" locked="0" layoutInCell="1" allowOverlap="1" wp14:anchorId="74D0BE65" wp14:editId="29217F3B">
            <wp:simplePos x="0" y="0"/>
            <wp:positionH relativeFrom="margin">
              <wp:posOffset>2509319</wp:posOffset>
            </wp:positionH>
            <wp:positionV relativeFrom="paragraph">
              <wp:posOffset>22087</wp:posOffset>
            </wp:positionV>
            <wp:extent cx="1884680" cy="1737360"/>
            <wp:effectExtent l="19050" t="19050" r="2032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0471" t="18104" r="60610" b="68421"/>
                    <a:stretch/>
                  </pic:blipFill>
                  <pic:spPr bwMode="auto">
                    <a:xfrm>
                      <a:off x="0" y="0"/>
                      <a:ext cx="188468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61355CF3" w:rsidR="00E4484E" w:rsidRDefault="00E4484E" w:rsidP="00E4484E">
      <w:pPr>
        <w:pStyle w:val="Normale1"/>
        <w:rPr>
          <w:lang w:val="en-US"/>
        </w:rPr>
      </w:pPr>
    </w:p>
    <w:p w14:paraId="32BDCC27" w14:textId="763F28CF" w:rsidR="00E4484E" w:rsidRDefault="00E4484E" w:rsidP="00E4484E">
      <w:pPr>
        <w:pStyle w:val="Normale1"/>
        <w:rPr>
          <w:lang w:val="en-US"/>
        </w:rPr>
      </w:pPr>
    </w:p>
    <w:p w14:paraId="364DBC53" w14:textId="1666269A"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9F72E0" w:rsidRPr="00B85D7F" w:rsidRDefault="009F72E0"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F3E92EB" w14:textId="4134709A"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9F72E0" w:rsidRPr="00267BF3" w:rsidRDefault="009F72E0"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9F72E0" w:rsidRPr="00267BF3" w:rsidRDefault="009F72E0"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3F927D2D" w:rsidR="00E4484E" w:rsidRPr="008E607A" w:rsidRDefault="00E4484E" w:rsidP="00E4484E">
      <w:pPr>
        <w:pStyle w:val="Normale1"/>
        <w:rPr>
          <w:lang w:val="en-GB"/>
        </w:rPr>
      </w:pPr>
    </w:p>
    <w:p w14:paraId="6BB0FD89" w14:textId="5D3CA8D6" w:rsidR="008E607A" w:rsidRDefault="008E607A" w:rsidP="00E4484E">
      <w:pPr>
        <w:pStyle w:val="Normale1"/>
        <w:rPr>
          <w:lang w:val="en-US"/>
        </w:rPr>
      </w:pPr>
    </w:p>
    <w:p w14:paraId="765D0130" w14:textId="7B260629" w:rsidR="008E607A" w:rsidRDefault="00170E26" w:rsidP="00E4484E">
      <w:pPr>
        <w:pStyle w:val="Normale1"/>
        <w:rPr>
          <w:lang w:val="en-US"/>
        </w:rPr>
      </w:pPr>
      <w:r>
        <w:rPr>
          <w:noProof/>
        </w:rPr>
        <w:drawing>
          <wp:anchor distT="0" distB="0" distL="114300" distR="114300" simplePos="0" relativeHeight="253107200" behindDoc="0" locked="0" layoutInCell="1" allowOverlap="1" wp14:anchorId="639E6EA1" wp14:editId="64A1BEEB">
            <wp:simplePos x="0" y="0"/>
            <wp:positionH relativeFrom="margin">
              <wp:posOffset>-153660</wp:posOffset>
            </wp:positionH>
            <wp:positionV relativeFrom="paragraph">
              <wp:posOffset>121592</wp:posOffset>
            </wp:positionV>
            <wp:extent cx="6433021" cy="3613150"/>
            <wp:effectExtent l="0" t="0" r="6350" b="6350"/>
            <wp:wrapNone/>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o grafico 66"/>
                    <pic:cNvPicPr/>
                  </pic:nvPicPr>
                  <pic:blipFill>
                    <a:blip r:embed="rId56"/>
                    <a:stretch>
                      <a:fillRect/>
                    </a:stretch>
                  </pic:blipFill>
                  <pic:spPr>
                    <a:xfrm>
                      <a:off x="0" y="0"/>
                      <a:ext cx="6433021" cy="3613150"/>
                    </a:xfrm>
                    <a:prstGeom prst="rect">
                      <a:avLst/>
                    </a:prstGeom>
                  </pic:spPr>
                </pic:pic>
              </a:graphicData>
            </a:graphic>
            <wp14:sizeRelH relativeFrom="margin">
              <wp14:pctWidth>0</wp14:pctWidth>
            </wp14:sizeRelH>
            <wp14:sizeRelV relativeFrom="margin">
              <wp14:pctHeight>0</wp14:pctHeight>
            </wp14:sizeRelV>
          </wp:anchor>
        </w:drawing>
      </w:r>
    </w:p>
    <w:p w14:paraId="48CEB7F6" w14:textId="7481665B" w:rsidR="008E607A" w:rsidRDefault="008E607A" w:rsidP="00E4484E">
      <w:pPr>
        <w:pStyle w:val="Normale1"/>
        <w:rPr>
          <w:lang w:val="en-US"/>
        </w:rPr>
      </w:pPr>
    </w:p>
    <w:p w14:paraId="2FE1B3F8" w14:textId="76CD1E63"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7"/>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8"/>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6CBAB366" w:rsidR="00764D61" w:rsidRDefault="00AE37BA" w:rsidP="00CE2CB2">
      <w:pPr>
        <w:pStyle w:val="Titolo1"/>
        <w:rPr>
          <w:lang w:val="en" w:eastAsia="en-GB"/>
        </w:rPr>
      </w:pPr>
      <w:r>
        <w:rPr>
          <w:lang w:val="en" w:eastAsia="en-GB"/>
        </w:rPr>
        <w:t xml:space="preserve">To run the application you are first required to install the </w:t>
      </w:r>
      <w:proofErr w:type="spellStart"/>
      <w:r>
        <w:rPr>
          <w:lang w:val="en" w:eastAsia="en-GB"/>
        </w:rPr>
        <w:t>mysql</w:t>
      </w:r>
      <w:proofErr w:type="spellEnd"/>
      <w:r>
        <w:rPr>
          <w:lang w:val="en" w:eastAsia="en-GB"/>
        </w:rPr>
        <w:t xml:space="preserve">-connector and the </w:t>
      </w:r>
      <w:proofErr w:type="spellStart"/>
      <w:r>
        <w:rPr>
          <w:lang w:val="en" w:eastAsia="en-GB"/>
        </w:rPr>
        <w:t>openssl</w:t>
      </w:r>
      <w:proofErr w:type="spellEnd"/>
      <w:r>
        <w:rPr>
          <w:lang w:val="en" w:eastAsia="en-GB"/>
        </w:rPr>
        <w:t xml:space="preserve"> libraries. On a </w:t>
      </w:r>
      <w:proofErr w:type="spellStart"/>
      <w:r>
        <w:rPr>
          <w:lang w:val="en" w:eastAsia="en-GB"/>
        </w:rPr>
        <w:t>linux</w:t>
      </w:r>
      <w:proofErr w:type="spellEnd"/>
      <w:r>
        <w:rPr>
          <w:lang w:val="en" w:eastAsia="en-GB"/>
        </w:rPr>
        <w:t>-based system you can do it by executing the following command:</w:t>
      </w:r>
    </w:p>
    <w:p w14:paraId="4E3D7DDB" w14:textId="70BF0EBC"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r w:rsidR="009F72E0">
        <w:rPr>
          <w:rStyle w:val="CodiceHTML"/>
          <w:rFonts w:ascii="Consolas" w:hAnsi="Consolas"/>
          <w:color w:val="CCCCCC"/>
          <w:sz w:val="23"/>
          <w:szCs w:val="23"/>
        </w:rPr>
        <w:t xml:space="preserve"> </w:t>
      </w:r>
      <w:proofErr w:type="spellStart"/>
      <w:r w:rsidR="009F72E0">
        <w:rPr>
          <w:rStyle w:val="CodiceHTML"/>
          <w:rFonts w:ascii="Consolas" w:hAnsi="Consolas"/>
          <w:color w:val="CCCCCC"/>
          <w:sz w:val="23"/>
          <w:szCs w:val="23"/>
        </w:rPr>
        <w:t>libssl</w:t>
      </w:r>
      <w:proofErr w:type="spellEnd"/>
      <w:r w:rsidR="009F72E0">
        <w:rPr>
          <w:rStyle w:val="CodiceHTML"/>
          <w:rFonts w:ascii="Consolas" w:hAnsi="Consolas"/>
          <w:color w:val="CCCCCC"/>
          <w:sz w:val="23"/>
          <w:szCs w:val="23"/>
        </w:rPr>
        <w:t>-dev</w:t>
      </w:r>
    </w:p>
    <w:p w14:paraId="1A739C0A" w14:textId="0CB57FB3" w:rsidR="0076154D" w:rsidRDefault="00AE37BA" w:rsidP="00AE37BA">
      <w:pPr>
        <w:pStyle w:val="Titolo1"/>
        <w:rPr>
          <w:lang w:val="en-GB" w:eastAsia="en-GB"/>
        </w:rPr>
      </w:pPr>
      <w:r>
        <w:rPr>
          <w:noProof/>
          <w:lang w:val="en-GB" w:eastAsia="en-GB"/>
        </w:rPr>
        <w:drawing>
          <wp:anchor distT="0" distB="0" distL="114300" distR="114300" simplePos="0" relativeHeight="252913664" behindDoc="0" locked="0" layoutInCell="1" allowOverlap="1" wp14:anchorId="04B3BCD8" wp14:editId="5B7781CA">
            <wp:simplePos x="0" y="0"/>
            <wp:positionH relativeFrom="column">
              <wp:posOffset>-15875</wp:posOffset>
            </wp:positionH>
            <wp:positionV relativeFrom="paragraph">
              <wp:posOffset>1351566</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9"/>
                    <a:stretch>
                      <a:fillRect/>
                    </a:stretch>
                  </pic:blipFill>
                  <pic:spPr>
                    <a:xfrm>
                      <a:off x="0" y="0"/>
                      <a:ext cx="6120130" cy="983615"/>
                    </a:xfrm>
                    <a:prstGeom prst="rect">
                      <a:avLst/>
                    </a:prstGeom>
                  </pic:spPr>
                </pic:pic>
              </a:graphicData>
            </a:graphic>
          </wp:anchor>
        </w:drawing>
      </w:r>
      <w:r w:rsidR="000A503A">
        <w:rPr>
          <w:lang w:val="en" w:eastAsia="en-GB"/>
        </w:rPr>
        <w:t>Then you can launch the server application,</w:t>
      </w:r>
      <w:r w:rsidR="00CE2CB2" w:rsidRPr="00CE2CB2">
        <w:rPr>
          <w:lang w:val="en" w:eastAsia="en-GB"/>
        </w:rPr>
        <w:t xml:space="preserve"> move </w:t>
      </w:r>
      <w:r>
        <w:rPr>
          <w:lang w:val="en" w:eastAsia="en-GB"/>
        </w:rPr>
        <w:t xml:space="preserve">into </w:t>
      </w:r>
      <w:r w:rsidR="00CE2CB2" w:rsidRPr="00CE2CB2">
        <w:rPr>
          <w:lang w:val="en" w:eastAsia="en-GB"/>
        </w:rPr>
        <w:t xml:space="preserve">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1046115" w14:textId="5CDE220D" w:rsidR="0076154D" w:rsidRDefault="0076154D" w:rsidP="0076154D">
      <w:pPr>
        <w:rPr>
          <w:lang w:val="en-GB" w:eastAsia="en-GB"/>
        </w:rPr>
      </w:pP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0"/>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2447FB98">
            <wp:extent cx="6615731" cy="2765322"/>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61"/>
                    <a:stretch>
                      <a:fillRect/>
                    </a:stretch>
                  </pic:blipFill>
                  <pic:spPr>
                    <a:xfrm>
                      <a:off x="0" y="0"/>
                      <a:ext cx="6622118" cy="2767992"/>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2"/>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3"/>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4"/>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4605" w14:textId="77777777" w:rsidR="00EC0481" w:rsidRDefault="00EC0481">
      <w:pPr>
        <w:spacing w:after="0"/>
      </w:pPr>
      <w:r>
        <w:separator/>
      </w:r>
    </w:p>
  </w:endnote>
  <w:endnote w:type="continuationSeparator" w:id="0">
    <w:p w14:paraId="4FC9BF8F" w14:textId="77777777" w:rsidR="00EC0481" w:rsidRDefault="00EC0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7953" w14:textId="44AB4A6E" w:rsidR="008230AF" w:rsidRDefault="009F72E0">
    <w:pPr>
      <w:pStyle w:val="Pidipagina"/>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724C" w14:textId="77777777" w:rsidR="00EC0481" w:rsidRDefault="00EC0481">
      <w:pPr>
        <w:spacing w:after="0"/>
      </w:pPr>
      <w:r>
        <w:rPr>
          <w:color w:val="000000"/>
        </w:rPr>
        <w:separator/>
      </w:r>
    </w:p>
  </w:footnote>
  <w:footnote w:type="continuationSeparator" w:id="0">
    <w:p w14:paraId="4646E205" w14:textId="77777777" w:rsidR="00EC0481" w:rsidRDefault="00EC04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2572"/>
    <w:rsid w:val="000E4283"/>
    <w:rsid w:val="000F7DF7"/>
    <w:rsid w:val="00103C62"/>
    <w:rsid w:val="00125A95"/>
    <w:rsid w:val="00135042"/>
    <w:rsid w:val="00142908"/>
    <w:rsid w:val="00155B7D"/>
    <w:rsid w:val="00162E9E"/>
    <w:rsid w:val="00165B72"/>
    <w:rsid w:val="00170E26"/>
    <w:rsid w:val="001A17CD"/>
    <w:rsid w:val="001A58DB"/>
    <w:rsid w:val="001C44E4"/>
    <w:rsid w:val="001E0C77"/>
    <w:rsid w:val="002020D5"/>
    <w:rsid w:val="00213BB4"/>
    <w:rsid w:val="002307AC"/>
    <w:rsid w:val="00240E4D"/>
    <w:rsid w:val="00242A08"/>
    <w:rsid w:val="00254B79"/>
    <w:rsid w:val="00267BF3"/>
    <w:rsid w:val="0028109E"/>
    <w:rsid w:val="00290E4C"/>
    <w:rsid w:val="00295101"/>
    <w:rsid w:val="002B2DA8"/>
    <w:rsid w:val="002C6F16"/>
    <w:rsid w:val="002D187F"/>
    <w:rsid w:val="002D519D"/>
    <w:rsid w:val="002E0BBF"/>
    <w:rsid w:val="002E6985"/>
    <w:rsid w:val="002F2BD7"/>
    <w:rsid w:val="002F68CB"/>
    <w:rsid w:val="003035E0"/>
    <w:rsid w:val="00340B29"/>
    <w:rsid w:val="00356704"/>
    <w:rsid w:val="00357447"/>
    <w:rsid w:val="003940CA"/>
    <w:rsid w:val="003A1E55"/>
    <w:rsid w:val="003A2DFB"/>
    <w:rsid w:val="003A664B"/>
    <w:rsid w:val="003C798E"/>
    <w:rsid w:val="00407F91"/>
    <w:rsid w:val="004177D6"/>
    <w:rsid w:val="0042084A"/>
    <w:rsid w:val="00445281"/>
    <w:rsid w:val="004506F1"/>
    <w:rsid w:val="0045289A"/>
    <w:rsid w:val="00457CE2"/>
    <w:rsid w:val="00460ED6"/>
    <w:rsid w:val="00475874"/>
    <w:rsid w:val="00480AC3"/>
    <w:rsid w:val="0048360D"/>
    <w:rsid w:val="00484920"/>
    <w:rsid w:val="00485EFE"/>
    <w:rsid w:val="004B07E3"/>
    <w:rsid w:val="004C5141"/>
    <w:rsid w:val="004D25C6"/>
    <w:rsid w:val="004D391B"/>
    <w:rsid w:val="004D476D"/>
    <w:rsid w:val="004D4F4B"/>
    <w:rsid w:val="00506F59"/>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48E2"/>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53EA"/>
    <w:rsid w:val="007A6263"/>
    <w:rsid w:val="007C6EB3"/>
    <w:rsid w:val="007D11E2"/>
    <w:rsid w:val="007E00B0"/>
    <w:rsid w:val="007F6290"/>
    <w:rsid w:val="008001C3"/>
    <w:rsid w:val="0080029A"/>
    <w:rsid w:val="008022DB"/>
    <w:rsid w:val="0080340C"/>
    <w:rsid w:val="00807192"/>
    <w:rsid w:val="00810199"/>
    <w:rsid w:val="008230AF"/>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9F72E0"/>
    <w:rsid w:val="00A02867"/>
    <w:rsid w:val="00A07769"/>
    <w:rsid w:val="00A11953"/>
    <w:rsid w:val="00A13549"/>
    <w:rsid w:val="00A267CC"/>
    <w:rsid w:val="00A45A14"/>
    <w:rsid w:val="00A60E0C"/>
    <w:rsid w:val="00A63599"/>
    <w:rsid w:val="00A7376D"/>
    <w:rsid w:val="00A74456"/>
    <w:rsid w:val="00A82D88"/>
    <w:rsid w:val="00A97F7D"/>
    <w:rsid w:val="00AA782E"/>
    <w:rsid w:val="00AC2B8E"/>
    <w:rsid w:val="00AD2C62"/>
    <w:rsid w:val="00AE37BA"/>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1FB0"/>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050B"/>
    <w:rsid w:val="00DB648D"/>
    <w:rsid w:val="00DC0F55"/>
    <w:rsid w:val="00DC3824"/>
    <w:rsid w:val="00DD2192"/>
    <w:rsid w:val="00DD41DD"/>
    <w:rsid w:val="00DD4C10"/>
    <w:rsid w:val="00DF1733"/>
    <w:rsid w:val="00DF3FE0"/>
    <w:rsid w:val="00DF7942"/>
    <w:rsid w:val="00E03C66"/>
    <w:rsid w:val="00E1253E"/>
    <w:rsid w:val="00E32AFD"/>
    <w:rsid w:val="00E40463"/>
    <w:rsid w:val="00E42FAF"/>
    <w:rsid w:val="00E43FD1"/>
    <w:rsid w:val="00E4484E"/>
    <w:rsid w:val="00E627E2"/>
    <w:rsid w:val="00E63CD5"/>
    <w:rsid w:val="00E71C46"/>
    <w:rsid w:val="00E871DC"/>
    <w:rsid w:val="00E9300A"/>
    <w:rsid w:val="00EB2998"/>
    <w:rsid w:val="00EB7672"/>
    <w:rsid w:val="00EC0481"/>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6</Words>
  <Characters>12176</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3</cp:revision>
  <cp:lastPrinted>2021-01-02T12:02:00Z</cp:lastPrinted>
  <dcterms:created xsi:type="dcterms:W3CDTF">2020-10-29T14:49:00Z</dcterms:created>
  <dcterms:modified xsi:type="dcterms:W3CDTF">2021-01-02T12:05:00Z</dcterms:modified>
</cp:coreProperties>
</file>